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811"/>
      </w:tblGrid>
      <w:tr w:rsidR="001936EC" w:rsidRPr="00C306FE" w:rsidTr="003D76AC">
        <w:trPr>
          <w:trHeight w:val="1134"/>
        </w:trPr>
        <w:tc>
          <w:tcPr>
            <w:tcW w:w="1034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B83660" w:rsidRPr="00C306FE" w:rsidTr="00045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3660" w:rsidRPr="00C306FE" w:rsidRDefault="00B83660" w:rsidP="000456AC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3660" w:rsidRPr="00596E4F" w:rsidRDefault="00B83660" w:rsidP="002916A7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1</w:t>
            </w:r>
            <w:r w:rsidR="002916A7">
              <w:rPr>
                <w:rFonts w:ascii="Arial Narrow" w:hAnsi="Arial Narrow" w:cs="Calibri"/>
                <w:b/>
                <w:sz w:val="28"/>
                <w:szCs w:val="28"/>
              </w:rPr>
              <w:t>5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. NEDELJA MED LETOM </w:t>
            </w:r>
          </w:p>
        </w:tc>
      </w:tr>
      <w:tr w:rsidR="00B83660" w:rsidRPr="00C306FE" w:rsidTr="00045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3660" w:rsidRPr="00C306FE" w:rsidRDefault="002916A7" w:rsidP="000456A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6</w:t>
            </w:r>
            <w:r w:rsidR="00B83660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83660" w:rsidRPr="00C306FE" w:rsidRDefault="00B83660" w:rsidP="000456A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</w:p>
          <w:p w:rsidR="00B83660" w:rsidRPr="00C306FE" w:rsidRDefault="00B83660" w:rsidP="000456A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3660" w:rsidRPr="00721D02" w:rsidRDefault="00B83660" w:rsidP="000456A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B83660" w:rsidRPr="00721D02" w:rsidRDefault="00B83660" w:rsidP="000456AC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0                </w:t>
            </w:r>
          </w:p>
          <w:p w:rsidR="00B83660" w:rsidRDefault="00B83660" w:rsidP="000456AC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="002916A7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 w:rsidR="002916A7"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B83660" w:rsidRPr="005964EA" w:rsidRDefault="00B83660" w:rsidP="000456A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2916A7" w:rsidRPr="00066E34" w:rsidRDefault="002916A7" w:rsidP="002916A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Šparemblek in Cvetko</w:t>
            </w:r>
          </w:p>
          <w:p w:rsidR="002916A7" w:rsidRPr="00066E34" w:rsidRDefault="002916A7" w:rsidP="002916A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anko Petrovčič</w:t>
            </w:r>
          </w:p>
          <w:p w:rsidR="002916A7" w:rsidRPr="00066E34" w:rsidRDefault="002916A7" w:rsidP="002916A7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066E34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Antonijo Švigelj, obl.</w:t>
            </w:r>
          </w:p>
          <w:p w:rsidR="00B83660" w:rsidRPr="00165ADA" w:rsidRDefault="002916A7" w:rsidP="002916A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ana in starše Martinčič</w:t>
            </w:r>
          </w:p>
        </w:tc>
      </w:tr>
      <w:tr w:rsidR="00B37ADD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2916A7" w:rsidRDefault="002916A7" w:rsidP="0066347D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sz w:val="28"/>
                <w:szCs w:val="28"/>
              </w:rPr>
              <w:t>sv. Aleš</w:t>
            </w:r>
          </w:p>
        </w:tc>
      </w:tr>
      <w:tr w:rsidR="008D6FA1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FA1" w:rsidRPr="00C306FE" w:rsidRDefault="002916A7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7</w:t>
            </w:r>
            <w:r w:rsidR="008D6FA1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B83660" w:rsidRDefault="00B83660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 </w:t>
            </w:r>
          </w:p>
          <w:p w:rsidR="008D6FA1" w:rsidRPr="00C306FE" w:rsidRDefault="008D6FA1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6FA1" w:rsidRPr="00C306FE" w:rsidRDefault="008D6FA1" w:rsidP="00F713F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79411F" w:rsidRDefault="0079411F" w:rsidP="00F713F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9836A4" w:rsidRPr="00C306FE" w:rsidRDefault="009836A4" w:rsidP="00F713F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916A7" w:rsidRPr="00066E34" w:rsidRDefault="002916A7" w:rsidP="002916A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lojza Kraševca</w:t>
            </w:r>
          </w:p>
          <w:p w:rsidR="002916A7" w:rsidRPr="00066E34" w:rsidRDefault="002916A7" w:rsidP="002916A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v zahvalo</w:t>
            </w:r>
          </w:p>
          <w:p w:rsidR="008D6FA1" w:rsidRPr="00C55229" w:rsidRDefault="002916A7" w:rsidP="002916A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po namenu</w:t>
            </w:r>
          </w:p>
        </w:tc>
      </w:tr>
      <w:tr w:rsidR="009665FF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7810D5" w:rsidRDefault="009836A4" w:rsidP="002916A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2916A7">
              <w:rPr>
                <w:rFonts w:ascii="Arial Narrow" w:hAnsi="Arial Narrow" w:cs="Calibri"/>
                <w:i/>
                <w:sz w:val="28"/>
                <w:szCs w:val="28"/>
              </w:rPr>
              <w:t>Friderik</w:t>
            </w:r>
          </w:p>
        </w:tc>
      </w:tr>
      <w:tr w:rsidR="00241836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2916A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8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069D5" w:rsidRPr="00C306FE" w:rsidRDefault="00B83660" w:rsidP="008069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716CBF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9836A4" w:rsidRPr="00C306FE" w:rsidRDefault="009836A4" w:rsidP="00716C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916A7" w:rsidRPr="00066E34" w:rsidRDefault="002916A7" w:rsidP="002916A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neta Modica</w:t>
            </w:r>
          </w:p>
          <w:p w:rsidR="002916A7" w:rsidRPr="00066E34" w:rsidRDefault="002916A7" w:rsidP="002916A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nislava Milavca, obl.</w:t>
            </w:r>
          </w:p>
          <w:p w:rsidR="005E44EB" w:rsidRPr="0079411F" w:rsidRDefault="002916A7" w:rsidP="002916A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E34">
              <w:rPr>
                <w:rFonts w:ascii="Arial Narrow" w:hAnsi="Arial Narrow" w:cs="Calibri"/>
                <w:b/>
                <w:bCs/>
                <w:i/>
                <w:kern w:val="28"/>
                <w:sz w:val="28"/>
                <w:szCs w:val="28"/>
              </w:rPr>
              <w:t xml:space="preserve">- </w:t>
            </w:r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ilko Manfreda, 8. d.p.p.</w:t>
            </w:r>
          </w:p>
        </w:tc>
      </w:tr>
      <w:tr w:rsidR="00BC2F0F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2916A7" w:rsidRDefault="002916A7" w:rsidP="000C11D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916A7">
              <w:rPr>
                <w:rFonts w:ascii="Arial Narrow" w:hAnsi="Arial Narrow" w:cs="Calibri"/>
                <w:i/>
                <w:sz w:val="28"/>
                <w:szCs w:val="28"/>
              </w:rPr>
              <w:t>sv. Ambrozij</w:t>
            </w:r>
          </w:p>
        </w:tc>
      </w:tr>
      <w:tr w:rsidR="009836A4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6A4" w:rsidRPr="00C306FE" w:rsidRDefault="002916A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9</w:t>
            </w:r>
            <w:r w:rsidR="009836A4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8069D5" w:rsidRPr="00C306FE" w:rsidRDefault="00B83660" w:rsidP="008069D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</w:p>
          <w:p w:rsidR="009836A4" w:rsidRPr="00C306FE" w:rsidRDefault="009836A4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836A4" w:rsidRPr="00C306FE" w:rsidRDefault="009836A4" w:rsidP="001F478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9836A4" w:rsidRDefault="009836A4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6347D" w:rsidRPr="00C306FE" w:rsidRDefault="0066347D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916A7" w:rsidRPr="00066E34" w:rsidRDefault="002916A7" w:rsidP="002916A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rše Petrič in družino</w:t>
            </w:r>
          </w:p>
          <w:p w:rsidR="002916A7" w:rsidRPr="00066E34" w:rsidRDefault="002916A7" w:rsidP="002916A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družino Mele in Alojzijo Petrič</w:t>
            </w:r>
          </w:p>
          <w:p w:rsidR="009836A4" w:rsidRPr="00B82FFE" w:rsidRDefault="002916A7" w:rsidP="002916A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proofErr w:type="spellStart"/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Jagico</w:t>
            </w:r>
            <w:proofErr w:type="spellEnd"/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</w:t>
            </w:r>
            <w:proofErr w:type="spellStart"/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Jadrič</w:t>
            </w:r>
            <w:proofErr w:type="spellEnd"/>
          </w:p>
        </w:tc>
      </w:tr>
      <w:tr w:rsidR="007F6405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0C11DA" w:rsidRDefault="000C11DA" w:rsidP="002916A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2916A7">
              <w:rPr>
                <w:rFonts w:ascii="Arial Narrow" w:hAnsi="Arial Narrow" w:cs="Calibri"/>
                <w:i/>
                <w:sz w:val="28"/>
                <w:szCs w:val="28"/>
              </w:rPr>
              <w:t>Marjeta Antiohijska</w:t>
            </w:r>
          </w:p>
        </w:tc>
      </w:tr>
      <w:tr w:rsidR="00241836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2916A7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0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6740F8" w:rsidRPr="00C306FE" w:rsidRDefault="00B83660" w:rsidP="006740F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A70C9" w:rsidRPr="00C306FE" w:rsidRDefault="007A70C9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1E5045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66347D" w:rsidRPr="00C306FE" w:rsidRDefault="0066347D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2916A7" w:rsidRPr="00066E34" w:rsidRDefault="002916A7" w:rsidP="002916A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tona Lekšeta, obl.</w:t>
            </w:r>
          </w:p>
          <w:p w:rsidR="002916A7" w:rsidRPr="00066E34" w:rsidRDefault="002916A7" w:rsidP="002916A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jetko Braniselj</w:t>
            </w:r>
          </w:p>
          <w:p w:rsidR="002916A7" w:rsidRDefault="002916A7" w:rsidP="002916A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ijo Jevnikar</w:t>
            </w:r>
          </w:p>
          <w:p w:rsidR="00241836" w:rsidRPr="00241836" w:rsidRDefault="002916A7" w:rsidP="002916A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v čast sv. Marjeti v zahvalo za zdravje</w:t>
            </w:r>
          </w:p>
        </w:tc>
      </w:tr>
      <w:tr w:rsidR="007F6405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6829AA" w:rsidRDefault="006829AA" w:rsidP="002916A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2916A7">
              <w:rPr>
                <w:rFonts w:ascii="Arial Narrow" w:hAnsi="Arial Narrow" w:cs="Calibri"/>
                <w:i/>
                <w:sz w:val="28"/>
                <w:szCs w:val="28"/>
              </w:rPr>
              <w:t>Danijel</w:t>
            </w:r>
          </w:p>
        </w:tc>
      </w:tr>
      <w:tr w:rsidR="006829A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C306FE" w:rsidRDefault="002916A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1</w:t>
            </w:r>
            <w:r w:rsidR="006829AA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6829AA" w:rsidRPr="00C306FE" w:rsidRDefault="00B83660" w:rsidP="001C250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</w:p>
          <w:p w:rsidR="006829AA" w:rsidRPr="00C306FE" w:rsidRDefault="006829AA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6829AA" w:rsidRPr="00C306FE" w:rsidRDefault="006829AA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6829AA" w:rsidRDefault="006829AA" w:rsidP="003D76A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1E08C6" w:rsidRDefault="001E08C6" w:rsidP="003D76A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6347D" w:rsidRDefault="0066347D" w:rsidP="003D76A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829AA" w:rsidRPr="00C306FE" w:rsidRDefault="002916A7" w:rsidP="002916A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20.00</w:t>
            </w:r>
            <w:r w:rsidR="00B83660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 w:rsidR="00B83660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Dol. Jezero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E08C6" w:rsidRPr="00066E34" w:rsidRDefault="001E08C6" w:rsidP="001E08C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Dano in Jožeta Skuka in Kati</w:t>
            </w:r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in Primoža Krivica</w:t>
            </w:r>
          </w:p>
          <w:p w:rsidR="001E08C6" w:rsidRPr="00066E34" w:rsidRDefault="001E08C6" w:rsidP="001E08C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pok. Korošec in Kranjc, obl.</w:t>
            </w:r>
          </w:p>
          <w:p w:rsidR="001E08C6" w:rsidRDefault="001E08C6" w:rsidP="001E08C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po namenu</w:t>
            </w:r>
          </w:p>
          <w:p w:rsidR="006829AA" w:rsidRPr="0079411F" w:rsidRDefault="001E08C6" w:rsidP="001E08C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Andrejo Mestek, 8. d.p.p.</w:t>
            </w:r>
          </w:p>
        </w:tc>
      </w:tr>
      <w:tr w:rsidR="006829A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C306FE" w:rsidRDefault="006829AA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2916A7" w:rsidRDefault="002916A7" w:rsidP="000C11D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SV. MARIJA MAGDALENA</w:t>
            </w:r>
          </w:p>
        </w:tc>
      </w:tr>
      <w:tr w:rsidR="006829A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C306FE" w:rsidRDefault="002916A7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2</w:t>
            </w:r>
            <w:r w:rsidR="006829A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6829AA" w:rsidRPr="00C306FE" w:rsidRDefault="006829AA" w:rsidP="001C250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66347D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6829AA" w:rsidRPr="00C306FE" w:rsidRDefault="006829AA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Default="006829AA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6829AA" w:rsidRPr="00C306FE" w:rsidRDefault="006829AA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E08C6" w:rsidRPr="00066E34" w:rsidRDefault="001E08C6" w:rsidP="001E08C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v čast sv. Družini za vse naše družine</w:t>
            </w:r>
          </w:p>
          <w:p w:rsidR="001E08C6" w:rsidRPr="00066E34" w:rsidRDefault="001E08C6" w:rsidP="001E08C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Martina Tekavca</w:t>
            </w:r>
          </w:p>
          <w:p w:rsidR="006829AA" w:rsidRPr="006829AA" w:rsidRDefault="001E08C6" w:rsidP="001E08C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Ludovika Prevca, 30. d.p.p.</w:t>
            </w:r>
          </w:p>
        </w:tc>
      </w:tr>
      <w:tr w:rsidR="006829A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6829AA" w:rsidRPr="00C306FE" w:rsidRDefault="006829AA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6829AA" w:rsidRPr="00596E4F" w:rsidRDefault="006829AA" w:rsidP="002916A7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1</w:t>
            </w:r>
            <w:r w:rsidR="002916A7">
              <w:rPr>
                <w:rFonts w:ascii="Arial Narrow" w:hAnsi="Arial Narrow" w:cs="Calibri"/>
                <w:b/>
                <w:sz w:val="28"/>
                <w:szCs w:val="28"/>
              </w:rPr>
              <w:t>6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. NEDELJA MED LETOM </w:t>
            </w:r>
          </w:p>
        </w:tc>
      </w:tr>
      <w:tr w:rsidR="006829A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29AA" w:rsidRPr="00C306FE" w:rsidRDefault="002916A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3</w:t>
            </w:r>
            <w:r w:rsidR="006829A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6829AA" w:rsidRPr="00C306FE" w:rsidRDefault="006829AA" w:rsidP="001C250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66347D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6829AA" w:rsidRPr="00C306FE" w:rsidRDefault="006829A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6829AA" w:rsidRPr="00721D02" w:rsidRDefault="006829A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6829AA" w:rsidRPr="00721D02" w:rsidRDefault="006829A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0                </w:t>
            </w:r>
          </w:p>
          <w:p w:rsidR="006829AA" w:rsidRDefault="006829AA" w:rsidP="005964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="002916A7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</w:t>
            </w:r>
            <w:r w:rsidR="0066347D">
              <w:rPr>
                <w:rFonts w:ascii="Arial Narrow" w:hAnsi="Arial Narrow" w:cs="Calibri"/>
                <w:i/>
                <w:sz w:val="28"/>
                <w:szCs w:val="28"/>
              </w:rPr>
              <w:t xml:space="preserve">– </w:t>
            </w:r>
            <w:r w:rsidR="002916A7">
              <w:rPr>
                <w:rFonts w:ascii="Arial Narrow" w:hAnsi="Arial Narrow" w:cs="Calibri"/>
                <w:i/>
                <w:sz w:val="28"/>
                <w:szCs w:val="28"/>
              </w:rPr>
              <w:t>Brezje</w:t>
            </w:r>
          </w:p>
          <w:p w:rsidR="006829AA" w:rsidRPr="005964EA" w:rsidRDefault="006829AA" w:rsidP="005964E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E08C6" w:rsidRPr="00066E34" w:rsidRDefault="001E08C6" w:rsidP="001E08C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  <w:p w:rsidR="001E08C6" w:rsidRPr="00066E34" w:rsidRDefault="001E08C6" w:rsidP="001E08C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Aleša </w:t>
            </w:r>
            <w:proofErr w:type="spellStart"/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Krizančiča</w:t>
            </w:r>
            <w:proofErr w:type="spellEnd"/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, obl.</w:t>
            </w:r>
          </w:p>
          <w:p w:rsidR="001E08C6" w:rsidRPr="00066E34" w:rsidRDefault="001E08C6" w:rsidP="001E08C6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066E34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za sosesko</w:t>
            </w:r>
          </w:p>
          <w:p w:rsidR="006829AA" w:rsidRPr="00165ADA" w:rsidRDefault="001E08C6" w:rsidP="001E08C6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066E34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starše Levstek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1E5045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1</w:t>
      </w:r>
      <w:r w:rsidR="00A867EC">
        <w:rPr>
          <w:rFonts w:ascii="Arial Narrow" w:hAnsi="Arial Narrow" w:cs="Calibri"/>
          <w:b/>
          <w:bCs/>
          <w:sz w:val="28"/>
          <w:szCs w:val="28"/>
          <w:lang w:eastAsia="en-US"/>
        </w:rPr>
        <w:t>5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. NEDELJA MED LETOM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, </w:t>
      </w:r>
      <w:r w:rsidR="00A867EC">
        <w:rPr>
          <w:rFonts w:ascii="Arial Narrow" w:hAnsi="Arial Narrow" w:cs="Calibri"/>
          <w:b/>
          <w:bCs/>
          <w:sz w:val="28"/>
          <w:szCs w:val="28"/>
          <w:lang w:eastAsia="en-US"/>
        </w:rPr>
        <w:t>16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A867EC">
        <w:rPr>
          <w:rFonts w:ascii="Arial Narrow" w:hAnsi="Arial Narrow" w:cs="Calibri"/>
          <w:b/>
          <w:bCs/>
          <w:sz w:val="28"/>
          <w:szCs w:val="28"/>
          <w:lang w:eastAsia="en-US"/>
        </w:rPr>
        <w:t>7</w:t>
      </w:r>
      <w:r w:rsidR="000F0589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ospodinjam </w:t>
      </w:r>
      <w:r w:rsidR="00A867EC">
        <w:rPr>
          <w:rFonts w:ascii="Arial Narrow" w:hAnsi="Arial Narrow" w:cs="Calibri"/>
          <w:b/>
          <w:bCs/>
          <w:sz w:val="28"/>
          <w:szCs w:val="28"/>
          <w:lang w:eastAsia="en-US"/>
        </w:rPr>
        <w:t>iz Cerknica mesto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še nekaterim gospem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eneralno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B83660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5A730E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spodinje </w:t>
      </w:r>
      <w:r w:rsidR="00A867EC">
        <w:rPr>
          <w:rFonts w:ascii="Arial Narrow" w:hAnsi="Arial Narrow" w:cs="Calibri"/>
          <w:b/>
          <w:bCs/>
          <w:sz w:val="28"/>
          <w:szCs w:val="28"/>
          <w:lang w:eastAsia="en-US"/>
        </w:rPr>
        <w:t>iz Kamne gorice</w:t>
      </w:r>
      <w:r w:rsidR="00C736C4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A867EC" w:rsidRPr="00266FD1" w:rsidRDefault="00A867EC" w:rsidP="00A867EC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266FD1">
        <w:rPr>
          <w:rFonts w:ascii="Arial Narrow" w:hAnsi="Arial Narrow" w:cs="Calibri"/>
          <w:b/>
          <w:sz w:val="28"/>
          <w:szCs w:val="28"/>
        </w:rPr>
        <w:t xml:space="preserve">Danes se začne na Uskovnici drugi </w:t>
      </w:r>
      <w:proofErr w:type="spellStart"/>
      <w:r w:rsidRPr="00266FD1">
        <w:rPr>
          <w:rFonts w:ascii="Arial Narrow" w:hAnsi="Arial Narrow" w:cs="Calibri"/>
          <w:b/>
          <w:sz w:val="28"/>
          <w:szCs w:val="28"/>
        </w:rPr>
        <w:t>Uskovniški</w:t>
      </w:r>
      <w:proofErr w:type="spellEnd"/>
      <w:r w:rsidRPr="00266FD1">
        <w:rPr>
          <w:rFonts w:ascii="Arial Narrow" w:hAnsi="Arial Narrow" w:cs="Calibri"/>
          <w:b/>
          <w:sz w:val="28"/>
          <w:szCs w:val="28"/>
        </w:rPr>
        <w:t xml:space="preserve"> teden.</w:t>
      </w:r>
    </w:p>
    <w:p w:rsidR="00A867EC" w:rsidRPr="00266FD1" w:rsidRDefault="00A867EC" w:rsidP="00A867EC">
      <w:pPr>
        <w:pStyle w:val="Navadensplet"/>
        <w:spacing w:before="0" w:beforeAutospacing="0" w:after="0" w:afterAutospacing="0"/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 w:rsidRPr="00266FD1">
        <w:rPr>
          <w:rFonts w:ascii="Arial Narrow" w:hAnsi="Arial Narrow" w:cs="Calibri"/>
          <w:b/>
          <w:sz w:val="28"/>
          <w:szCs w:val="28"/>
        </w:rPr>
        <w:t>V sredo uro pred mašo je češčenje Najsvetejšega.</w:t>
      </w:r>
    </w:p>
    <w:p w:rsidR="00A867EC" w:rsidRPr="00266FD1" w:rsidRDefault="00A867EC" w:rsidP="00A867EC">
      <w:pPr>
        <w:pStyle w:val="Navadensplet"/>
        <w:spacing w:before="0" w:beforeAutospacing="0" w:after="0" w:afterAutospacing="0"/>
        <w:ind w:firstLine="567"/>
        <w:jc w:val="both"/>
        <w:rPr>
          <w:rFonts w:ascii="Arial Narrow" w:eastAsia="Calibri" w:hAnsi="Arial Narrow" w:cs="Calibri"/>
          <w:b/>
          <w:sz w:val="28"/>
          <w:szCs w:val="28"/>
        </w:rPr>
      </w:pPr>
      <w:r w:rsidRPr="00266FD1">
        <w:rPr>
          <w:rFonts w:ascii="Arial Narrow" w:eastAsia="Calibri" w:hAnsi="Arial Narrow" w:cs="Calibri"/>
          <w:b/>
          <w:sz w:val="28"/>
          <w:szCs w:val="28"/>
        </w:rPr>
        <w:t xml:space="preserve">Prihodnjo nedeljo je Krištofova nedelja in bomo blagoslovili vaša vozila. Dar ob blagoslovu pa je namenjen za nova vozila slovenskim misijonarjem. Akcija poteka pod naslovom: </w:t>
      </w:r>
      <w:r w:rsidRPr="00266FD1">
        <w:rPr>
          <w:rStyle w:val="Krepko"/>
          <w:rFonts w:ascii="Arial Narrow" w:hAnsi="Arial Narrow" w:cs="Calibri"/>
          <w:sz w:val="28"/>
          <w:szCs w:val="28"/>
        </w:rPr>
        <w:t>“Moj dar boga slavi za vse prevožene poti.”</w:t>
      </w:r>
      <w:r w:rsidRPr="00266FD1">
        <w:rPr>
          <w:rFonts w:ascii="Arial Narrow" w:eastAsia="Calibri" w:hAnsi="Arial Narrow" w:cs="Calibri"/>
          <w:b/>
          <w:sz w:val="28"/>
          <w:szCs w:val="28"/>
        </w:rPr>
        <w:t xml:space="preserve"> (V letu 202</w:t>
      </w:r>
      <w:r w:rsidRPr="00266FD1">
        <w:rPr>
          <w:rFonts w:ascii="Arial Narrow" w:eastAsia="Calibri" w:hAnsi="Arial Narrow" w:cs="Calibri"/>
          <w:b/>
          <w:sz w:val="28"/>
          <w:szCs w:val="28"/>
        </w:rPr>
        <w:t>2</w:t>
      </w:r>
      <w:r w:rsidRPr="00266FD1">
        <w:rPr>
          <w:rFonts w:ascii="Arial Narrow" w:eastAsia="Calibri" w:hAnsi="Arial Narrow" w:cs="Calibri"/>
          <w:b/>
          <w:sz w:val="28"/>
          <w:szCs w:val="28"/>
        </w:rPr>
        <w:t xml:space="preserve"> je Misijonsko središče z akcijo MIVA pomagalo </w:t>
      </w:r>
      <w:r w:rsidRPr="00266FD1">
        <w:rPr>
          <w:rFonts w:ascii="Arial Narrow" w:eastAsia="Calibri" w:hAnsi="Arial Narrow" w:cs="Calibri"/>
          <w:b/>
          <w:sz w:val="28"/>
          <w:szCs w:val="28"/>
        </w:rPr>
        <w:t>pri 25 projektih v skupni vrednosti 594.000 eur</w:t>
      </w:r>
      <w:r w:rsidRPr="00266FD1">
        <w:rPr>
          <w:rFonts w:ascii="Arial Narrow" w:eastAsia="Calibri" w:hAnsi="Arial Narrow" w:cs="Calibri"/>
          <w:b/>
          <w:sz w:val="28"/>
          <w:szCs w:val="28"/>
        </w:rPr>
        <w:t>.).</w:t>
      </w:r>
    </w:p>
    <w:p w:rsidR="00A867EC" w:rsidRPr="00266FD1" w:rsidRDefault="00A867EC" w:rsidP="00A867EC">
      <w:pPr>
        <w:ind w:firstLine="567"/>
        <w:jc w:val="both"/>
        <w:rPr>
          <w:rFonts w:ascii="Arial Narrow" w:eastAsia="Calibri" w:hAnsi="Arial Narrow" w:cs="Calibri"/>
          <w:b/>
          <w:sz w:val="28"/>
          <w:szCs w:val="28"/>
        </w:rPr>
      </w:pPr>
      <w:r w:rsidRPr="00266FD1">
        <w:rPr>
          <w:rFonts w:ascii="Arial Narrow" w:eastAsia="Calibri" w:hAnsi="Arial Narrow" w:cs="Calibri"/>
          <w:b/>
          <w:sz w:val="28"/>
          <w:szCs w:val="28"/>
        </w:rPr>
        <w:t xml:space="preserve">Prihodnjo nedeljo je </w:t>
      </w:r>
      <w:r w:rsidR="00266FD1" w:rsidRPr="00266FD1">
        <w:rPr>
          <w:rFonts w:ascii="Arial Narrow" w:eastAsia="Calibri" w:hAnsi="Arial Narrow" w:cs="Calibri"/>
          <w:b/>
          <w:sz w:val="28"/>
          <w:szCs w:val="28"/>
        </w:rPr>
        <w:t>tudi</w:t>
      </w:r>
      <w:r w:rsidRPr="00266FD1">
        <w:rPr>
          <w:rFonts w:ascii="Arial Narrow" w:eastAsia="Calibri" w:hAnsi="Arial Narrow" w:cs="Calibri"/>
          <w:b/>
          <w:sz w:val="28"/>
          <w:szCs w:val="28"/>
        </w:rPr>
        <w:t xml:space="preserve"> svetovni dan starih staršev in starejših. </w:t>
      </w:r>
    </w:p>
    <w:p w:rsidR="00A867EC" w:rsidRPr="00266FD1" w:rsidRDefault="00A867EC" w:rsidP="00A867EC">
      <w:pPr>
        <w:ind w:firstLine="567"/>
        <w:jc w:val="both"/>
        <w:rPr>
          <w:rFonts w:ascii="Arial Narrow" w:eastAsia="Calibri" w:hAnsi="Arial Narrow" w:cs="Calibri"/>
          <w:b/>
          <w:sz w:val="28"/>
          <w:szCs w:val="28"/>
        </w:rPr>
      </w:pPr>
      <w:r w:rsidRPr="00266FD1">
        <w:rPr>
          <w:rFonts w:ascii="Arial Narrow" w:eastAsia="Calibri" w:hAnsi="Arial Narrow" w:cs="Calibri"/>
          <w:b/>
          <w:sz w:val="28"/>
          <w:szCs w:val="28"/>
        </w:rPr>
        <w:t xml:space="preserve">Ob godu sv. mučenke Marjete Antiohijske bo prihodnjo nedeljo ob 10. uri maša na Brezju. </w:t>
      </w:r>
    </w:p>
    <w:p w:rsidR="00A867EC" w:rsidRPr="00266FD1" w:rsidRDefault="00A867EC" w:rsidP="00A867EC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</w:rPr>
      </w:pPr>
      <w:r w:rsidRPr="00266FD1">
        <w:rPr>
          <w:rFonts w:ascii="Arial Narrow" w:hAnsi="Arial Narrow" w:cs="Calibri"/>
          <w:b/>
          <w:sz w:val="28"/>
          <w:szCs w:val="28"/>
        </w:rPr>
        <w:t>Slovenska Karitas vabi na dobrodelno akcijo »Otroci nas potrebujejo«, ki je namenjena zbiranju sredstev za nakup šolskih potrebščin za socialno ogrožene otroke v Sloveniji. P</w:t>
      </w:r>
      <w:r w:rsidRPr="00266FD1">
        <w:rPr>
          <w:rFonts w:ascii="Arial Narrow" w:hAnsi="Arial Narrow" w:cs="Calibri"/>
          <w:b/>
          <w:bCs/>
          <w:sz w:val="28"/>
          <w:szCs w:val="28"/>
        </w:rPr>
        <w:t>oložnice so zadaj v cerkvi.</w:t>
      </w:r>
    </w:p>
    <w:p w:rsidR="003D76AC" w:rsidRPr="00266FD1" w:rsidRDefault="003D76AC" w:rsidP="001C2507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266FD1">
        <w:rPr>
          <w:rFonts w:ascii="Arial Narrow" w:hAnsi="Arial Narrow" w:cs="Calibri"/>
          <w:b/>
          <w:bCs/>
          <w:sz w:val="28"/>
          <w:szCs w:val="28"/>
          <w:lang w:eastAsia="en-US"/>
        </w:rPr>
        <w:t>Od 10. – 12. avgusta 2023 bo župnijsko romanje na Bavarsko. Cena romanja je 2</w:t>
      </w:r>
      <w:r w:rsidR="001C2507" w:rsidRPr="00266FD1">
        <w:rPr>
          <w:rFonts w:ascii="Arial Narrow" w:hAnsi="Arial Narrow" w:cs="Calibri"/>
          <w:b/>
          <w:bCs/>
          <w:sz w:val="28"/>
          <w:szCs w:val="28"/>
          <w:lang w:eastAsia="en-US"/>
        </w:rPr>
        <w:t>5</w:t>
      </w:r>
      <w:r w:rsidRPr="00266FD1">
        <w:rPr>
          <w:rFonts w:ascii="Arial Narrow" w:hAnsi="Arial Narrow" w:cs="Calibri"/>
          <w:b/>
          <w:bCs/>
          <w:sz w:val="28"/>
          <w:szCs w:val="28"/>
          <w:lang w:eastAsia="en-US"/>
        </w:rPr>
        <w:t>0 eur</w:t>
      </w:r>
      <w:r w:rsidR="001C2507" w:rsidRPr="00266FD1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  <w:r w:rsidR="00266FD1" w:rsidRPr="00266FD1">
        <w:rPr>
          <w:rFonts w:ascii="Arial Narrow" w:hAnsi="Arial Narrow" w:cs="Calibri"/>
          <w:b/>
          <w:bCs/>
          <w:sz w:val="28"/>
          <w:szCs w:val="28"/>
          <w:lang w:eastAsia="en-US"/>
        </w:rPr>
        <w:t>Prosim da poravnate do konca meseca še drugi del plačila. Hvala.</w:t>
      </w:r>
      <w:r w:rsidR="00EE42C3" w:rsidRPr="00266FD1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5C71CB" w:rsidRPr="00266FD1" w:rsidRDefault="005C71CB" w:rsidP="00EE42C3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266FD1">
        <w:rPr>
          <w:rFonts w:ascii="Arial Narrow" w:hAnsi="Arial Narrow" w:cs="Calibri"/>
          <w:b/>
          <w:bCs/>
          <w:sz w:val="28"/>
          <w:szCs w:val="28"/>
          <w:lang w:eastAsia="en-US"/>
        </w:rPr>
        <w:t>Letošnji oratorij bo potekal od 20. do 26. avgusta</w:t>
      </w:r>
      <w:r w:rsidR="00266FD1" w:rsidRPr="00266FD1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Pr="00266FD1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266FD1" w:rsidRPr="00266FD1" w:rsidRDefault="00266FD1" w:rsidP="00266FD1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266FD1">
        <w:rPr>
          <w:rFonts w:ascii="Arial Narrow" w:hAnsi="Arial Narrow" w:cs="Calibri"/>
          <w:b/>
          <w:sz w:val="28"/>
          <w:szCs w:val="28"/>
        </w:rPr>
        <w:t>Hvala vam za mašne namene, spreje</w:t>
      </w:r>
      <w:bookmarkStart w:id="0" w:name="_GoBack"/>
      <w:bookmarkEnd w:id="0"/>
      <w:r w:rsidRPr="00266FD1">
        <w:rPr>
          <w:rFonts w:ascii="Arial Narrow" w:hAnsi="Arial Narrow" w:cs="Calibri"/>
          <w:b/>
          <w:sz w:val="28"/>
          <w:szCs w:val="28"/>
        </w:rPr>
        <w:t>mamo za mesec avgust in naprej. Če kdo želi določen datum v naslednjih mesecih naj pohiti (vsaj tri mesece prej).</w:t>
      </w:r>
      <w:r w:rsidRPr="00266FD1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5F6895" w:rsidRDefault="005F68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5F6895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F2" w:rsidRDefault="003A3AF2" w:rsidP="004E6884">
      <w:r>
        <w:separator/>
      </w:r>
    </w:p>
  </w:endnote>
  <w:endnote w:type="continuationSeparator" w:id="0">
    <w:p w:rsidR="003A3AF2" w:rsidRDefault="003A3AF2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F2" w:rsidRDefault="003A3AF2" w:rsidP="004E6884">
      <w:r>
        <w:separator/>
      </w:r>
    </w:p>
  </w:footnote>
  <w:footnote w:type="continuationSeparator" w:id="0">
    <w:p w:rsidR="003A3AF2" w:rsidRDefault="003A3AF2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4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4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 w:numId="3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4C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1D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589"/>
    <w:rsid w:val="000F0B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CB0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2507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8C6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045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6FD1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16A7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150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6EA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8CE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3AF2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4A6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5BF6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40C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239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30E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8D1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47D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687"/>
    <w:rsid w:val="006829AA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9D5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E9F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0E7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05A2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623"/>
    <w:rsid w:val="00980E10"/>
    <w:rsid w:val="00980E29"/>
    <w:rsid w:val="00980F9B"/>
    <w:rsid w:val="009819ED"/>
    <w:rsid w:val="00981D24"/>
    <w:rsid w:val="00982C05"/>
    <w:rsid w:val="00982DCA"/>
    <w:rsid w:val="00983464"/>
    <w:rsid w:val="009836A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5742"/>
    <w:rsid w:val="00A86119"/>
    <w:rsid w:val="00A86408"/>
    <w:rsid w:val="00A86569"/>
    <w:rsid w:val="00A867EC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1A9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CFB"/>
    <w:rsid w:val="00B33D10"/>
    <w:rsid w:val="00B33DA2"/>
    <w:rsid w:val="00B35021"/>
    <w:rsid w:val="00B35366"/>
    <w:rsid w:val="00B35378"/>
    <w:rsid w:val="00B3605A"/>
    <w:rsid w:val="00B3625D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660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9CE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CD1"/>
    <w:rsid w:val="00E24DC6"/>
    <w:rsid w:val="00E25350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3BAC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C7B65"/>
    <w:rsid w:val="00ED0160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81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847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7678-C4A2-4940-B7E7-F2565CFF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3-06-24T16:00:00Z</cp:lastPrinted>
  <dcterms:created xsi:type="dcterms:W3CDTF">2023-07-15T13:16:00Z</dcterms:created>
  <dcterms:modified xsi:type="dcterms:W3CDTF">2023-07-15T13:28:00Z</dcterms:modified>
</cp:coreProperties>
</file>